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30" w:rsidRDefault="00B00E30" w:rsidP="00B00E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93810">
        <w:rPr>
          <w:rFonts w:ascii="Times New Roman" w:eastAsia="Calibri" w:hAnsi="Times New Roman" w:cs="Times New Roman"/>
          <w:b/>
        </w:rPr>
        <w:t xml:space="preserve">Сведения о доходах, расходах, об имуществе и обязательствах имущественного характера, </w:t>
      </w:r>
    </w:p>
    <w:p w:rsidR="00B00E30" w:rsidRDefault="00B00E30" w:rsidP="00B00E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393810">
        <w:rPr>
          <w:rFonts w:ascii="Times New Roman" w:eastAsia="Calibri" w:hAnsi="Times New Roman" w:cs="Times New Roman"/>
          <w:b/>
        </w:rPr>
        <w:t xml:space="preserve">представленные </w:t>
      </w:r>
      <w:r>
        <w:rPr>
          <w:rFonts w:ascii="Times New Roman" w:eastAsia="Calibri" w:hAnsi="Times New Roman" w:cs="Times New Roman"/>
          <w:b/>
        </w:rPr>
        <w:t xml:space="preserve">главой </w:t>
      </w:r>
      <w:r w:rsidRPr="00393810">
        <w:rPr>
          <w:rFonts w:ascii="Times New Roman" w:eastAsia="Calibri" w:hAnsi="Times New Roman" w:cs="Times New Roman"/>
          <w:b/>
        </w:rPr>
        <w:t xml:space="preserve">муниципального округа Алексеевский </w:t>
      </w:r>
      <w:proofErr w:type="gramEnd"/>
    </w:p>
    <w:p w:rsidR="00B00E30" w:rsidRDefault="00B00E30" w:rsidP="00B00E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за период </w:t>
      </w:r>
      <w:r w:rsidRPr="00393810">
        <w:rPr>
          <w:rFonts w:ascii="Times New Roman" w:eastAsia="Calibri" w:hAnsi="Times New Roman" w:cs="Times New Roman"/>
          <w:b/>
        </w:rPr>
        <w:t>с 1 января 20</w:t>
      </w:r>
      <w:r w:rsidR="00746AC7">
        <w:rPr>
          <w:rFonts w:ascii="Times New Roman" w:eastAsia="Calibri" w:hAnsi="Times New Roman" w:cs="Times New Roman"/>
          <w:b/>
        </w:rPr>
        <w:t>20</w:t>
      </w:r>
      <w:r w:rsidRPr="00393810">
        <w:rPr>
          <w:rFonts w:ascii="Times New Roman" w:eastAsia="Calibri" w:hAnsi="Times New Roman" w:cs="Times New Roman"/>
          <w:b/>
        </w:rPr>
        <w:t xml:space="preserve"> г. по 31 декабря 20</w:t>
      </w:r>
      <w:r w:rsidR="00746AC7">
        <w:rPr>
          <w:rFonts w:ascii="Times New Roman" w:eastAsia="Calibri" w:hAnsi="Times New Roman" w:cs="Times New Roman"/>
          <w:b/>
        </w:rPr>
        <w:t>20</w:t>
      </w:r>
      <w:r w:rsidRPr="00393810">
        <w:rPr>
          <w:rFonts w:ascii="Times New Roman" w:eastAsia="Calibri" w:hAnsi="Times New Roman" w:cs="Times New Roman"/>
          <w:b/>
        </w:rPr>
        <w:t xml:space="preserve"> г.</w:t>
      </w:r>
    </w:p>
    <w:tbl>
      <w:tblPr>
        <w:tblStyle w:val="a3"/>
        <w:tblpPr w:leftFromText="180" w:rightFromText="180" w:vertAnchor="page" w:horzAnchor="margin" w:tblpY="2596"/>
        <w:tblW w:w="14435" w:type="dxa"/>
        <w:tblLayout w:type="fixed"/>
        <w:tblLook w:val="04A0" w:firstRow="1" w:lastRow="0" w:firstColumn="1" w:lastColumn="0" w:noHBand="0" w:noVBand="1"/>
      </w:tblPr>
      <w:tblGrid>
        <w:gridCol w:w="1536"/>
        <w:gridCol w:w="1266"/>
        <w:gridCol w:w="1559"/>
        <w:gridCol w:w="1134"/>
        <w:gridCol w:w="1276"/>
        <w:gridCol w:w="1275"/>
        <w:gridCol w:w="1134"/>
        <w:gridCol w:w="1276"/>
        <w:gridCol w:w="1418"/>
        <w:gridCol w:w="1250"/>
        <w:gridCol w:w="1311"/>
      </w:tblGrid>
      <w:tr w:rsidR="00B00E30" w:rsidRPr="0077622C" w:rsidTr="00746AC7">
        <w:trPr>
          <w:trHeight w:val="276"/>
        </w:trPr>
        <w:tc>
          <w:tcPr>
            <w:tcW w:w="1536" w:type="dxa"/>
            <w:vMerge w:val="restart"/>
          </w:tcPr>
          <w:p w:rsidR="00B00E30" w:rsidRPr="00FE30F3" w:rsidRDefault="00B00E30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 и инициалы лица, чьи св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ия разм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щаются        </w:t>
            </w:r>
          </w:p>
        </w:tc>
        <w:tc>
          <w:tcPr>
            <w:tcW w:w="5235" w:type="dxa"/>
            <w:gridSpan w:val="4"/>
          </w:tcPr>
          <w:p w:rsidR="00B00E30" w:rsidRPr="00FE30F3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00E30" w:rsidRPr="00FE30F3" w:rsidRDefault="00B00E30" w:rsidP="00746AC7">
            <w:pPr>
              <w:jc w:val="center"/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я в пользовании</w:t>
            </w:r>
          </w:p>
        </w:tc>
        <w:tc>
          <w:tcPr>
            <w:tcW w:w="1418" w:type="dxa"/>
            <w:vMerge w:val="restart"/>
          </w:tcPr>
          <w:p w:rsidR="00B00E30" w:rsidRPr="00FE30F3" w:rsidRDefault="00B00E30" w:rsidP="00746AC7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ые средств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250" w:type="dxa"/>
            <w:vMerge w:val="restart"/>
          </w:tcPr>
          <w:p w:rsidR="00B00E30" w:rsidRPr="00FE30F3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ый годовой доход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311" w:type="dxa"/>
            <w:vMerge w:val="restart"/>
          </w:tcPr>
          <w:p w:rsidR="00B00E30" w:rsidRPr="00FE30F3" w:rsidRDefault="00B00E30" w:rsidP="00746AC7">
            <w:pPr>
              <w:rPr>
                <w:b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ах п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чения средств, за счёт кот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х сов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а сд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  (вид приобр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ного имущества, источники)</w:t>
            </w:r>
          </w:p>
        </w:tc>
      </w:tr>
      <w:tr w:rsidR="00B00E30" w:rsidRPr="0077622C" w:rsidTr="00746AC7">
        <w:tc>
          <w:tcPr>
            <w:tcW w:w="1536" w:type="dxa"/>
            <w:vMerge/>
          </w:tcPr>
          <w:p w:rsidR="00B00E30" w:rsidRPr="00D443C7" w:rsidRDefault="00B00E30" w:rsidP="00746AC7">
            <w:pPr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</w:tcPr>
          <w:p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B00E30" w:rsidRPr="00FE30F3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559" w:type="dxa"/>
          </w:tcPr>
          <w:p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B00E30" w:rsidRPr="00FE30F3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134" w:type="dxa"/>
          </w:tcPr>
          <w:p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B00E30" w:rsidRPr="00FE30F3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в. м.)</w:t>
            </w:r>
          </w:p>
        </w:tc>
        <w:tc>
          <w:tcPr>
            <w:tcW w:w="1276" w:type="dxa"/>
          </w:tcPr>
          <w:p w:rsidR="00B00E30" w:rsidRPr="00FE30F3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спол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275" w:type="dxa"/>
          </w:tcPr>
          <w:p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  <w:p w:rsidR="00B00E30" w:rsidRPr="00FE30F3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</w:tcPr>
          <w:p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B00E30" w:rsidRPr="00FE30F3" w:rsidRDefault="00B00E30" w:rsidP="00746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.)</w:t>
            </w:r>
          </w:p>
        </w:tc>
        <w:tc>
          <w:tcPr>
            <w:tcW w:w="1276" w:type="dxa"/>
          </w:tcPr>
          <w:p w:rsidR="00B00E30" w:rsidRPr="00FE30F3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спол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E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418" w:type="dxa"/>
            <w:vMerge/>
          </w:tcPr>
          <w:p w:rsidR="00B00E30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B00E30" w:rsidRDefault="00B00E30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B00E30" w:rsidRDefault="00B00E3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AC7" w:rsidRPr="0077622C" w:rsidTr="00746AC7">
        <w:trPr>
          <w:trHeight w:val="448"/>
        </w:trPr>
        <w:tc>
          <w:tcPr>
            <w:tcW w:w="1536" w:type="dxa"/>
            <w:vMerge w:val="restart"/>
          </w:tcPr>
          <w:p w:rsidR="00746AC7" w:rsidRPr="00BF3C4D" w:rsidRDefault="00746AC7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леп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Г.</w:t>
            </w:r>
          </w:p>
        </w:tc>
        <w:tc>
          <w:tcPr>
            <w:tcW w:w="1266" w:type="dxa"/>
            <w:vMerge w:val="restart"/>
          </w:tcPr>
          <w:p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vMerge w:val="restart"/>
          </w:tcPr>
          <w:p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vMerge w:val="restart"/>
          </w:tcPr>
          <w:p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46AC7" w:rsidRPr="0077622C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46AC7" w:rsidRPr="0077622C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46AC7" w:rsidRPr="0077622C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6AC7" w:rsidRPr="00B00E30" w:rsidRDefault="00A333F6" w:rsidP="00A33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тоомо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46AC7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46AC7">
              <w:rPr>
                <w:rFonts w:ascii="Times New Roman" w:hAnsi="Times New Roman" w:cs="Times New Roman"/>
                <w:sz w:val="20"/>
                <w:szCs w:val="20"/>
              </w:rPr>
              <w:t>овер</w:t>
            </w:r>
            <w:proofErr w:type="spellEnd"/>
            <w:r w:rsidR="00746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6AC7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="00746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46AC7">
              <w:rPr>
                <w:rFonts w:ascii="Times New Roman" w:hAnsi="Times New Roman" w:cs="Times New Roman"/>
                <w:sz w:val="20"/>
                <w:szCs w:val="20"/>
              </w:rPr>
              <w:t>вери</w:t>
            </w:r>
            <w:proofErr w:type="spellEnd"/>
            <w:r w:rsidR="00746AC7"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250" w:type="dxa"/>
            <w:vMerge w:val="restart"/>
          </w:tcPr>
          <w:p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663,96</w:t>
            </w:r>
          </w:p>
        </w:tc>
        <w:tc>
          <w:tcPr>
            <w:tcW w:w="1311" w:type="dxa"/>
            <w:vMerge w:val="restart"/>
          </w:tcPr>
          <w:p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6AC7" w:rsidRPr="0077622C" w:rsidTr="00746AC7">
        <w:trPr>
          <w:trHeight w:val="462"/>
        </w:trPr>
        <w:tc>
          <w:tcPr>
            <w:tcW w:w="1536" w:type="dxa"/>
            <w:vMerge/>
          </w:tcPr>
          <w:p w:rsidR="00746AC7" w:rsidRDefault="00746AC7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6" w:type="dxa"/>
          </w:tcPr>
          <w:p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46AC7" w:rsidRDefault="00746AC7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746AC7" w:rsidRDefault="00746AC7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2E" w:rsidRPr="0077622C" w:rsidTr="00746AC7">
        <w:tc>
          <w:tcPr>
            <w:tcW w:w="1536" w:type="dxa"/>
            <w:vMerge w:val="restart"/>
          </w:tcPr>
          <w:p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6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23602E" w:rsidRDefault="006D5D4A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5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3602E" w:rsidRPr="0023602E" w:rsidRDefault="00B239D1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23602E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250" w:type="dxa"/>
            <w:vMerge w:val="restart"/>
          </w:tcPr>
          <w:p w:rsidR="0023602E" w:rsidRDefault="00A333F6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771,40</w:t>
            </w:r>
          </w:p>
        </w:tc>
        <w:tc>
          <w:tcPr>
            <w:tcW w:w="1311" w:type="dxa"/>
            <w:vMerge w:val="restart"/>
          </w:tcPr>
          <w:p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02E" w:rsidRPr="0077622C" w:rsidTr="00746AC7">
        <w:tc>
          <w:tcPr>
            <w:tcW w:w="1536" w:type="dxa"/>
            <w:vMerge/>
          </w:tcPr>
          <w:p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127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602E" w:rsidRPr="000662FB" w:rsidRDefault="0023602E" w:rsidP="0074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2E" w:rsidRPr="0077622C" w:rsidTr="00746AC7">
        <w:tc>
          <w:tcPr>
            <w:tcW w:w="1536" w:type="dxa"/>
            <w:vMerge/>
          </w:tcPr>
          <w:p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23602E" w:rsidRDefault="00263D70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333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602E" w:rsidRPr="000662FB" w:rsidRDefault="0023602E" w:rsidP="0074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2E" w:rsidRPr="0077622C" w:rsidTr="00746AC7">
        <w:tc>
          <w:tcPr>
            <w:tcW w:w="1536" w:type="dxa"/>
            <w:vMerge/>
          </w:tcPr>
          <w:p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602E" w:rsidRPr="000662FB" w:rsidRDefault="0023602E" w:rsidP="0074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02E" w:rsidRPr="0077622C" w:rsidTr="00746AC7">
        <w:tc>
          <w:tcPr>
            <w:tcW w:w="1536" w:type="dxa"/>
            <w:vMerge/>
          </w:tcPr>
          <w:p w:rsidR="0023602E" w:rsidRDefault="0023602E" w:rsidP="00746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</w:tcPr>
          <w:p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76" w:type="dxa"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02E" w:rsidRPr="0077622C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602E" w:rsidRPr="000662FB" w:rsidRDefault="0023602E" w:rsidP="00746A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vMerge/>
          </w:tcPr>
          <w:p w:rsidR="0023602E" w:rsidRDefault="0023602E" w:rsidP="00746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23602E" w:rsidRDefault="0023602E" w:rsidP="0074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899" w:rsidRDefault="007A1899"/>
    <w:sectPr w:rsidR="007A1899" w:rsidSect="00B00E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30"/>
    <w:rsid w:val="00190CFB"/>
    <w:rsid w:val="0023602E"/>
    <w:rsid w:val="00263D70"/>
    <w:rsid w:val="006D5D4A"/>
    <w:rsid w:val="00746AC7"/>
    <w:rsid w:val="007A1899"/>
    <w:rsid w:val="009D01F5"/>
    <w:rsid w:val="00A333F6"/>
    <w:rsid w:val="00B00E30"/>
    <w:rsid w:val="00B239D1"/>
    <w:rsid w:val="00E0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8F98-64B1-4E8D-B355-C8922FCE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Татьяна Николаевна</dc:creator>
  <cp:lastModifiedBy>Орлова Татьяна Николаевна</cp:lastModifiedBy>
  <cp:revision>2</cp:revision>
  <cp:lastPrinted>2019-04-29T06:28:00Z</cp:lastPrinted>
  <dcterms:created xsi:type="dcterms:W3CDTF">2021-05-14T07:50:00Z</dcterms:created>
  <dcterms:modified xsi:type="dcterms:W3CDTF">2021-05-14T07:50:00Z</dcterms:modified>
</cp:coreProperties>
</file>